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151" w:rsidRPr="006C675D" w:rsidRDefault="00782151" w:rsidP="00782151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/>
          <w:sz w:val="28"/>
          <w:szCs w:val="28"/>
          <w:lang w:eastAsia="en-US"/>
        </w:rPr>
      </w:pPr>
      <w:r w:rsidRPr="006C675D">
        <w:rPr>
          <w:rFonts w:ascii="Liberation Serif" w:hAnsi="Liberation Serif"/>
          <w:noProof/>
        </w:rPr>
        <w:drawing>
          <wp:inline distT="0" distB="0" distL="0" distR="0">
            <wp:extent cx="752475" cy="1219200"/>
            <wp:effectExtent l="0" t="0" r="0" b="0"/>
            <wp:docPr id="1" name="Рисунок 1" descr="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151" w:rsidRPr="0053291B" w:rsidRDefault="00782151">
      <w:pPr>
        <w:pStyle w:val="20"/>
        <w:shd w:val="clear" w:color="auto" w:fill="auto"/>
        <w:spacing w:after="0" w:line="270" w:lineRule="exact"/>
        <w:ind w:right="20"/>
        <w:rPr>
          <w:rFonts w:ascii="Liberation Serif" w:hAnsi="Liberation Serif"/>
        </w:rPr>
      </w:pPr>
    </w:p>
    <w:p w:rsidR="00D916F2" w:rsidRPr="0053291B" w:rsidRDefault="00E66BE7" w:rsidP="00EE6E18">
      <w:pPr>
        <w:pStyle w:val="20"/>
        <w:shd w:val="clear" w:color="auto" w:fill="auto"/>
        <w:spacing w:after="0" w:line="240" w:lineRule="auto"/>
        <w:ind w:right="20"/>
        <w:rPr>
          <w:rFonts w:ascii="Liberation Serif" w:hAnsi="Liberation Serif"/>
          <w:sz w:val="32"/>
          <w:szCs w:val="32"/>
        </w:rPr>
      </w:pPr>
      <w:r w:rsidRPr="0053291B">
        <w:rPr>
          <w:rFonts w:ascii="Liberation Serif" w:hAnsi="Liberation Serif"/>
          <w:sz w:val="32"/>
          <w:szCs w:val="32"/>
        </w:rPr>
        <w:t>Дума Артемовского городского округа</w:t>
      </w:r>
    </w:p>
    <w:p w:rsidR="00D916F2" w:rsidRPr="0053291B" w:rsidRDefault="00E66BE7" w:rsidP="00EE6E18">
      <w:pPr>
        <w:pStyle w:val="1"/>
        <w:shd w:val="clear" w:color="auto" w:fill="auto"/>
        <w:spacing w:before="0" w:line="240" w:lineRule="auto"/>
        <w:ind w:right="20"/>
        <w:rPr>
          <w:rFonts w:ascii="Liberation Serif" w:hAnsi="Liberation Serif"/>
          <w:sz w:val="36"/>
          <w:szCs w:val="36"/>
        </w:rPr>
      </w:pPr>
      <w:r w:rsidRPr="0053291B">
        <w:rPr>
          <w:rFonts w:ascii="Liberation Serif" w:hAnsi="Liberation Serif"/>
          <w:sz w:val="32"/>
          <w:szCs w:val="32"/>
        </w:rPr>
        <w:t>VI созыв</w:t>
      </w:r>
    </w:p>
    <w:p w:rsidR="00EE6E18" w:rsidRPr="0053291B" w:rsidRDefault="00F42D7C" w:rsidP="00EE6E18">
      <w:pPr>
        <w:pStyle w:val="1"/>
        <w:shd w:val="clear" w:color="auto" w:fill="auto"/>
        <w:spacing w:before="0" w:line="240" w:lineRule="auto"/>
        <w:ind w:right="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8 </w:t>
      </w:r>
      <w:r w:rsidR="00EE6E18" w:rsidRPr="0053291B">
        <w:rPr>
          <w:rFonts w:ascii="Liberation Serif" w:hAnsi="Liberation Serif"/>
          <w:sz w:val="28"/>
          <w:szCs w:val="28"/>
        </w:rPr>
        <w:t xml:space="preserve"> заседание</w:t>
      </w:r>
    </w:p>
    <w:p w:rsidR="00EE6E18" w:rsidRPr="0053291B" w:rsidRDefault="00EE6E18" w:rsidP="00EE6E18">
      <w:pPr>
        <w:pStyle w:val="1"/>
        <w:shd w:val="clear" w:color="auto" w:fill="auto"/>
        <w:spacing w:before="0" w:line="240" w:lineRule="auto"/>
        <w:ind w:right="20"/>
        <w:rPr>
          <w:rFonts w:ascii="Liberation Serif" w:hAnsi="Liberation Serif"/>
          <w:sz w:val="28"/>
          <w:szCs w:val="28"/>
        </w:rPr>
      </w:pPr>
    </w:p>
    <w:p w:rsidR="00D916F2" w:rsidRPr="0053291B" w:rsidRDefault="00E66BE7" w:rsidP="00EE6E18">
      <w:pPr>
        <w:pStyle w:val="20"/>
        <w:shd w:val="clear" w:color="auto" w:fill="auto"/>
        <w:spacing w:after="0" w:line="240" w:lineRule="auto"/>
        <w:ind w:right="20"/>
        <w:rPr>
          <w:rFonts w:ascii="Liberation Serif" w:hAnsi="Liberation Serif"/>
          <w:sz w:val="32"/>
          <w:szCs w:val="32"/>
        </w:rPr>
      </w:pPr>
      <w:r w:rsidRPr="0053291B">
        <w:rPr>
          <w:rFonts w:ascii="Liberation Serif" w:hAnsi="Liberation Serif"/>
          <w:sz w:val="32"/>
          <w:szCs w:val="32"/>
        </w:rPr>
        <w:t>РЕШЕНИЕ</w:t>
      </w:r>
    </w:p>
    <w:p w:rsidR="00F02193" w:rsidRPr="0053291B" w:rsidRDefault="00F02193" w:rsidP="00EE6E18">
      <w:pPr>
        <w:pStyle w:val="20"/>
        <w:shd w:val="clear" w:color="auto" w:fill="auto"/>
        <w:spacing w:after="0" w:line="240" w:lineRule="auto"/>
        <w:ind w:right="20"/>
        <w:rPr>
          <w:rFonts w:ascii="Liberation Serif" w:hAnsi="Liberation Serif"/>
          <w:sz w:val="32"/>
          <w:szCs w:val="32"/>
        </w:rPr>
      </w:pPr>
    </w:p>
    <w:p w:rsidR="00F02193" w:rsidRDefault="00EE6E18" w:rsidP="00F02193">
      <w:pPr>
        <w:pStyle w:val="20"/>
        <w:shd w:val="clear" w:color="auto" w:fill="auto"/>
        <w:tabs>
          <w:tab w:val="left" w:pos="7969"/>
        </w:tabs>
        <w:spacing w:after="0" w:line="240" w:lineRule="auto"/>
        <w:jc w:val="left"/>
        <w:rPr>
          <w:rFonts w:ascii="Liberation Serif" w:hAnsi="Liberation Serif"/>
          <w:sz w:val="28"/>
          <w:szCs w:val="28"/>
        </w:rPr>
      </w:pPr>
      <w:r w:rsidRPr="0053291B">
        <w:rPr>
          <w:rFonts w:ascii="Liberation Serif" w:hAnsi="Liberation Serif"/>
          <w:sz w:val="28"/>
          <w:szCs w:val="28"/>
        </w:rPr>
        <w:t>о</w:t>
      </w:r>
      <w:r w:rsidR="00E66BE7" w:rsidRPr="0053291B">
        <w:rPr>
          <w:rFonts w:ascii="Liberation Serif" w:hAnsi="Liberation Serif"/>
          <w:sz w:val="28"/>
          <w:szCs w:val="28"/>
        </w:rPr>
        <w:t>т</w:t>
      </w:r>
      <w:r w:rsidRPr="0053291B">
        <w:rPr>
          <w:rFonts w:ascii="Liberation Serif" w:hAnsi="Liberation Serif"/>
          <w:sz w:val="28"/>
          <w:szCs w:val="28"/>
        </w:rPr>
        <w:t xml:space="preserve"> </w:t>
      </w:r>
      <w:r w:rsidR="00F42D7C">
        <w:rPr>
          <w:rFonts w:ascii="Liberation Serif" w:hAnsi="Liberation Serif"/>
          <w:sz w:val="28"/>
          <w:szCs w:val="28"/>
        </w:rPr>
        <w:t xml:space="preserve">07 ноября </w:t>
      </w:r>
      <w:r w:rsidRPr="0053291B">
        <w:rPr>
          <w:rFonts w:ascii="Liberation Serif" w:hAnsi="Liberation Serif"/>
          <w:sz w:val="28"/>
          <w:szCs w:val="28"/>
        </w:rPr>
        <w:t xml:space="preserve"> 201</w:t>
      </w:r>
      <w:r w:rsidR="009C28FF" w:rsidRPr="0053291B">
        <w:rPr>
          <w:rFonts w:ascii="Liberation Serif" w:hAnsi="Liberation Serif"/>
          <w:sz w:val="28"/>
          <w:szCs w:val="28"/>
        </w:rPr>
        <w:t>9</w:t>
      </w:r>
      <w:r w:rsidRPr="0053291B">
        <w:rPr>
          <w:rFonts w:ascii="Liberation Serif" w:hAnsi="Liberation Serif"/>
          <w:sz w:val="28"/>
          <w:szCs w:val="28"/>
        </w:rPr>
        <w:t xml:space="preserve"> года</w:t>
      </w:r>
      <w:r w:rsidR="00E66BE7" w:rsidRPr="0053291B">
        <w:rPr>
          <w:rFonts w:ascii="Liberation Serif" w:hAnsi="Liberation Serif"/>
          <w:sz w:val="28"/>
          <w:szCs w:val="28"/>
        </w:rPr>
        <w:tab/>
      </w:r>
      <w:r w:rsidR="00546843" w:rsidRPr="0053291B">
        <w:rPr>
          <w:rFonts w:ascii="Liberation Serif" w:hAnsi="Liberation Serif"/>
          <w:sz w:val="28"/>
          <w:szCs w:val="28"/>
        </w:rPr>
        <w:t xml:space="preserve">   </w:t>
      </w:r>
      <w:r w:rsidR="00E66BE7" w:rsidRPr="0053291B">
        <w:rPr>
          <w:rFonts w:ascii="Liberation Serif" w:hAnsi="Liberation Serif"/>
          <w:sz w:val="28"/>
          <w:szCs w:val="28"/>
        </w:rPr>
        <w:t>№</w:t>
      </w:r>
      <w:r w:rsidRPr="0053291B">
        <w:rPr>
          <w:rFonts w:ascii="Liberation Serif" w:hAnsi="Liberation Serif"/>
          <w:sz w:val="28"/>
          <w:szCs w:val="28"/>
        </w:rPr>
        <w:t xml:space="preserve"> </w:t>
      </w:r>
      <w:r w:rsidR="00F42D7C">
        <w:rPr>
          <w:rFonts w:ascii="Liberation Serif" w:hAnsi="Liberation Serif"/>
          <w:sz w:val="28"/>
          <w:szCs w:val="28"/>
        </w:rPr>
        <w:t>612</w:t>
      </w:r>
    </w:p>
    <w:p w:rsidR="00F42D7C" w:rsidRPr="0053291B" w:rsidRDefault="00F42D7C" w:rsidP="00F02193">
      <w:pPr>
        <w:pStyle w:val="20"/>
        <w:shd w:val="clear" w:color="auto" w:fill="auto"/>
        <w:tabs>
          <w:tab w:val="left" w:pos="7969"/>
        </w:tabs>
        <w:spacing w:after="0" w:line="240" w:lineRule="auto"/>
        <w:jc w:val="left"/>
        <w:rPr>
          <w:rFonts w:ascii="Liberation Serif" w:hAnsi="Liberation Serif"/>
          <w:sz w:val="28"/>
          <w:szCs w:val="28"/>
        </w:rPr>
      </w:pPr>
    </w:p>
    <w:p w:rsidR="008E2718" w:rsidRPr="0053291B" w:rsidRDefault="00481543" w:rsidP="00481543">
      <w:pPr>
        <w:widowControl/>
        <w:jc w:val="center"/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</w:pPr>
      <w:r w:rsidRPr="0053291B"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  <w:t xml:space="preserve">О внесении изменений в </w:t>
      </w:r>
      <w:r w:rsidR="008E2718" w:rsidRPr="0053291B"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  <w:t>Правила благоустройства территории</w:t>
      </w:r>
    </w:p>
    <w:p w:rsidR="00481543" w:rsidRPr="0053291B" w:rsidRDefault="00481543" w:rsidP="00481543">
      <w:pPr>
        <w:widowControl/>
        <w:jc w:val="center"/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</w:pPr>
      <w:r w:rsidRPr="0053291B"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  <w:t xml:space="preserve"> Артемовского городского округа</w:t>
      </w:r>
    </w:p>
    <w:p w:rsidR="00481543" w:rsidRPr="0053291B" w:rsidRDefault="00481543" w:rsidP="00481543">
      <w:pPr>
        <w:widowControl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</w:p>
    <w:p w:rsidR="00481543" w:rsidRPr="005D2BE5" w:rsidRDefault="00414742" w:rsidP="00481543">
      <w:pPr>
        <w:widowControl/>
        <w:ind w:firstLine="708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proofErr w:type="gramStart"/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В соответствии с </w:t>
      </w:r>
      <w:r w:rsidR="004C724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Конституцией Российской Федерации, 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Федеральным законом от 06</w:t>
      </w:r>
      <w:r w:rsidR="0040772A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октября 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2003</w:t>
      </w:r>
      <w:r w:rsidR="0040772A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года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</w:t>
      </w:r>
      <w:r w:rsidR="004C724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№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</w:t>
      </w:r>
      <w:r w:rsidR="00CB4612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,</w:t>
      </w:r>
      <w:r w:rsidR="00FC61B0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</w:t>
      </w:r>
      <w:r w:rsidR="004C724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Федеральным законом от 24 июня 1998 года № 89-ФЗ «Об отходах производства и потребления», Федеральным законом от 30 марта 1999 года             № 52-ФЗ «О санитарно-эпидемиологическом благополучии населения», Федеральным законом от 10 января 2002 года № 7-ФЗ «Об охране окружающей среды</w:t>
      </w:r>
      <w:proofErr w:type="gramEnd"/>
      <w:r w:rsidR="004C724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», </w:t>
      </w:r>
      <w:r w:rsidR="00760D30" w:rsidRPr="00760D30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принимая во внимание протест Свердловской межрайонной природоохранной прокуратуры от 04.04.2019 № 02-02-2019,</w:t>
      </w:r>
      <w:r w:rsidR="00760D30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</w:t>
      </w:r>
      <w:r w:rsidR="00180B83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</w:t>
      </w:r>
      <w:r w:rsidR="005D2BE5" w:rsidRPr="005D2BE5">
        <w:rPr>
          <w:rFonts w:ascii="Liberation Serif" w:hAnsi="Liberation Serif"/>
          <w:sz w:val="28"/>
          <w:szCs w:val="28"/>
        </w:rPr>
        <w:t xml:space="preserve">рассмотрев представленный проект решения Думы Артемовского городского округа «О внесении изменений в Правила благоустройства территории Артемовского городского округа», </w:t>
      </w:r>
      <w:r w:rsidR="00481543" w:rsidRPr="005D2BE5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руководствуясь статьей 23 Устава Артемовского городского</w:t>
      </w:r>
      <w:r w:rsidR="000D1C1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</w:t>
      </w:r>
      <w:r w:rsidR="00481543" w:rsidRPr="005D2BE5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округа,</w:t>
      </w:r>
      <w:r w:rsidR="009D5A97" w:rsidRPr="005D2BE5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</w:t>
      </w:r>
    </w:p>
    <w:p w:rsidR="00481543" w:rsidRPr="0053291B" w:rsidRDefault="00481543" w:rsidP="00481543">
      <w:pPr>
        <w:widowControl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Дума Артемовского городского округа</w:t>
      </w:r>
    </w:p>
    <w:p w:rsidR="00481543" w:rsidRPr="0053291B" w:rsidRDefault="00481543" w:rsidP="008E2718">
      <w:pPr>
        <w:widowControl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РЕШИЛА:</w:t>
      </w:r>
    </w:p>
    <w:p w:rsidR="00481543" w:rsidRDefault="00481543" w:rsidP="00481543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1. Внести в </w:t>
      </w:r>
      <w:r w:rsidR="00095D2E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Правила благоустройства территории 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Артемовского </w:t>
      </w:r>
      <w:r w:rsidR="00C4215D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городского округа, принятые</w:t>
      </w:r>
      <w:r w:rsidR="0086175A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р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ешением Думы Артемовского городского округа от </w:t>
      </w:r>
      <w:r w:rsidR="00C4215D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28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.0</w:t>
      </w:r>
      <w:r w:rsidR="00C4215D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9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.201</w:t>
      </w:r>
      <w:r w:rsidR="00C4215D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7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№ </w:t>
      </w:r>
      <w:r w:rsidR="00C4215D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243</w:t>
      </w:r>
      <w:r w:rsidR="00180B83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, </w:t>
      </w:r>
      <w:r w:rsidR="00670D4C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с изменениями, </w:t>
      </w:r>
      <w:r w:rsidR="00760D30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внесенными</w:t>
      </w:r>
      <w:r w:rsidR="00670D4C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решением Думы Артемовского городского округа от 26.04.2018 № 341 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(далее – П</w:t>
      </w:r>
      <w:r w:rsidR="00C4215D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равила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), следующие изменения:</w:t>
      </w:r>
    </w:p>
    <w:p w:rsidR="00342B73" w:rsidRDefault="00084CF7" w:rsidP="00342B73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1.</w:t>
      </w:r>
      <w:r w:rsidR="00765D46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.</w:t>
      </w:r>
      <w:r w:rsidR="00760D30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а</w:t>
      </w:r>
      <w:r w:rsidR="00997566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бзац шестой п</w:t>
      </w:r>
      <w:r w:rsidR="002273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ункт</w:t>
      </w:r>
      <w:r w:rsidR="00997566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а</w:t>
      </w:r>
      <w:r w:rsidR="002273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</w:t>
      </w:r>
      <w:r w:rsidR="00342B73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1</w:t>
      </w:r>
      <w:r w:rsidR="0022738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</w:t>
      </w:r>
      <w:r w:rsidR="00342B73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Правил изложить в следующей редакции:</w:t>
      </w:r>
    </w:p>
    <w:p w:rsidR="00BD6E0E" w:rsidRPr="00BD6E0E" w:rsidRDefault="00D36229" w:rsidP="00D36229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«</w:t>
      </w:r>
      <w:r w:rsidR="00F519D7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- </w:t>
      </w:r>
      <w:r w:rsidR="00BD6E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Приказа Министерства и жилищно-коммунального хозяйства Российской Федерации от 16</w:t>
      </w:r>
      <w:r w:rsidR="00EF72FF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.12.</w:t>
      </w:r>
      <w:r w:rsidR="00BD6E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2016 № 972/</w:t>
      </w:r>
      <w:proofErr w:type="spellStart"/>
      <w:proofErr w:type="gramStart"/>
      <w:r w:rsidR="00BD6E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пр</w:t>
      </w:r>
      <w:proofErr w:type="spellEnd"/>
      <w:proofErr w:type="gramEnd"/>
      <w:r w:rsidR="00BD6E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</w:t>
      </w:r>
      <w:r w:rsidR="00874685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«О</w:t>
      </w:r>
      <w:r w:rsidR="00BD6E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б утверждении СП 82.13330 «СНИП </w:t>
      </w:r>
      <w:r w:rsidR="00BD6E0E">
        <w:rPr>
          <w:rFonts w:ascii="Liberation Serif" w:eastAsiaTheme="minorHAnsi" w:hAnsi="Liberation Serif" w:cs="Times New Roman"/>
          <w:color w:val="auto"/>
          <w:sz w:val="28"/>
          <w:szCs w:val="28"/>
          <w:lang w:val="en-US" w:eastAsia="en-US"/>
        </w:rPr>
        <w:t>III</w:t>
      </w:r>
      <w:r w:rsidR="00BD6E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-10-75 Благоустройство территорий»;</w:t>
      </w:r>
      <w:r w:rsidR="00760D30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»;</w:t>
      </w:r>
    </w:p>
    <w:p w:rsidR="003D78BA" w:rsidRDefault="00760D30" w:rsidP="00D36229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1.2. а</w:t>
      </w:r>
      <w:r w:rsidR="003D78BA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бзац тринадцатый пункта 1 Правил изложить в следующей редакции:</w:t>
      </w:r>
    </w:p>
    <w:p w:rsidR="00BD6E0E" w:rsidRPr="00D36229" w:rsidRDefault="00760D30" w:rsidP="00D36229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lastRenderedPageBreak/>
        <w:t>«</w:t>
      </w:r>
      <w:r w:rsidR="00F519D7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- П</w:t>
      </w:r>
      <w:r w:rsidR="00874685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риказа Федерального агентства по техническому регулированию и метрологии от 26</w:t>
      </w:r>
      <w:r w:rsidR="00EF72FF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.09.</w:t>
      </w:r>
      <w:r w:rsidR="00874685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2017 </w:t>
      </w:r>
      <w:r w:rsidR="00EF72FF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№ </w:t>
      </w:r>
      <w:r w:rsidR="00874685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1245-ст «Об утверждении </w:t>
      </w:r>
      <w:r w:rsidR="00BD6E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Национального стандарта Российской Федерации ГОСТ </w:t>
      </w:r>
      <w:proofErr w:type="gramStart"/>
      <w:r w:rsidR="00BD6E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Р</w:t>
      </w:r>
      <w:proofErr w:type="gramEnd"/>
      <w:r w:rsidR="00BD6E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»;</w:t>
      </w:r>
    </w:p>
    <w:p w:rsidR="0022738B" w:rsidRPr="00A2050E" w:rsidRDefault="003D78BA" w:rsidP="00A2050E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1.3</w:t>
      </w:r>
      <w:r w:rsidR="00760D30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. п</w:t>
      </w:r>
      <w:r w:rsidR="0022738B" w:rsidRPr="00A205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одпункт </w:t>
      </w:r>
      <w:r w:rsidR="00580D5B" w:rsidRPr="00A205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3</w:t>
      </w:r>
      <w:r w:rsidR="0022738B" w:rsidRPr="00A205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пункта </w:t>
      </w:r>
      <w:r w:rsidR="00580D5B" w:rsidRPr="00A205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7</w:t>
      </w:r>
      <w:r w:rsidR="0022738B" w:rsidRPr="00A205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</w:t>
      </w:r>
      <w:r w:rsidR="00874685" w:rsidRPr="00A205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Правил </w:t>
      </w:r>
      <w:r w:rsidR="00580D5B" w:rsidRPr="00A205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изложить в следующей редакции:</w:t>
      </w:r>
    </w:p>
    <w:p w:rsidR="00A2050E" w:rsidRDefault="00A2050E" w:rsidP="00A2050E">
      <w:pPr>
        <w:pStyle w:val="af0"/>
        <w:jc w:val="both"/>
        <w:rPr>
          <w:rFonts w:ascii="Liberation Serif" w:hAnsi="Liberation Serif"/>
          <w:sz w:val="28"/>
          <w:szCs w:val="28"/>
        </w:rPr>
      </w:pPr>
      <w:r w:rsidRPr="00A2050E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        </w:t>
      </w:r>
      <w:r w:rsidR="00580D5B" w:rsidRPr="00A2050E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«3) газон - </w:t>
      </w:r>
      <w:r w:rsidRPr="00A2050E">
        <w:rPr>
          <w:rFonts w:ascii="Liberation Serif" w:eastAsiaTheme="minorHAnsi" w:hAnsi="Liberation Serif" w:cs="Times New Roman"/>
          <w:sz w:val="28"/>
          <w:szCs w:val="28"/>
          <w:lang w:eastAsia="en-US"/>
        </w:rPr>
        <w:t>т</w:t>
      </w:r>
      <w:r w:rsidRPr="00A2050E">
        <w:rPr>
          <w:rFonts w:ascii="Liberation Serif" w:hAnsi="Liberation Serif"/>
          <w:sz w:val="28"/>
          <w:szCs w:val="28"/>
        </w:rPr>
        <w:t>равяной покров, создаваемый посевом семян специально подобранных трав, являющийся фоном для посадок и парковых сооружений и самостоятельным элементом ландшафтной композиции</w:t>
      </w:r>
      <w:proofErr w:type="gramStart"/>
      <w:r w:rsidR="00DC6A8E">
        <w:rPr>
          <w:rFonts w:ascii="Liberation Serif" w:hAnsi="Liberation Serif"/>
          <w:sz w:val="28"/>
          <w:szCs w:val="28"/>
        </w:rPr>
        <w:t>;</w:t>
      </w:r>
      <w:r>
        <w:rPr>
          <w:rFonts w:ascii="Liberation Serif" w:hAnsi="Liberation Serif"/>
          <w:sz w:val="28"/>
          <w:szCs w:val="28"/>
        </w:rPr>
        <w:t>»</w:t>
      </w:r>
      <w:proofErr w:type="gramEnd"/>
      <w:r>
        <w:rPr>
          <w:rFonts w:ascii="Liberation Serif" w:hAnsi="Liberation Serif"/>
          <w:sz w:val="28"/>
          <w:szCs w:val="28"/>
        </w:rPr>
        <w:t>;</w:t>
      </w:r>
    </w:p>
    <w:p w:rsidR="00A2050E" w:rsidRPr="00FB553A" w:rsidRDefault="003D78BA" w:rsidP="00FB553A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1.4</w:t>
      </w:r>
      <w:r w:rsidR="00A2050E" w:rsidRPr="00FB553A">
        <w:rPr>
          <w:rFonts w:ascii="Liberation Serif" w:hAnsi="Liberation Serif"/>
          <w:sz w:val="28"/>
          <w:szCs w:val="28"/>
        </w:rPr>
        <w:t xml:space="preserve">. </w:t>
      </w:r>
      <w:r w:rsidR="00760D30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п</w:t>
      </w:r>
      <w:r w:rsidR="00A2050E" w:rsidRPr="00FB553A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одпункт 19 пункта 7 Правил изложить в следующей редакции:</w:t>
      </w:r>
    </w:p>
    <w:p w:rsidR="00FB553A" w:rsidRPr="00FB553A" w:rsidRDefault="00FB553A" w:rsidP="00FB553A">
      <w:pPr>
        <w:jc w:val="both"/>
        <w:rPr>
          <w:rFonts w:ascii="Liberation Serif" w:hAnsi="Liberation Serif" w:cs="Arial"/>
          <w:color w:val="auto"/>
          <w:sz w:val="28"/>
          <w:szCs w:val="28"/>
        </w:rPr>
      </w:pPr>
      <w:r w:rsidRPr="00FB553A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        </w:t>
      </w:r>
      <w:r w:rsidR="00DC7C65" w:rsidRPr="00FB553A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«19) придомовая территория - </w:t>
      </w:r>
      <w:r>
        <w:rPr>
          <w:rFonts w:ascii="Liberation Serif" w:hAnsi="Liberation Serif" w:cs="Arial"/>
          <w:color w:val="auto"/>
          <w:sz w:val="28"/>
          <w:szCs w:val="28"/>
        </w:rPr>
        <w:t>о</w:t>
      </w:r>
      <w:r w:rsidRPr="00FB553A">
        <w:rPr>
          <w:rFonts w:ascii="Liberation Serif" w:hAnsi="Liberation Serif" w:cs="Arial"/>
          <w:color w:val="auto"/>
          <w:sz w:val="28"/>
          <w:szCs w:val="28"/>
        </w:rPr>
        <w:t xml:space="preserve">бразованный в соответствии с законодательством земельный участок многоквартирного жилого дома, с элементами озеленения, благоустройства, включающий в себя пешеходные пути </w:t>
      </w:r>
      <w:proofErr w:type="gramStart"/>
      <w:r w:rsidRPr="00FB553A">
        <w:rPr>
          <w:rFonts w:ascii="Liberation Serif" w:hAnsi="Liberation Serif" w:cs="Arial"/>
          <w:color w:val="auto"/>
          <w:sz w:val="28"/>
          <w:szCs w:val="28"/>
        </w:rPr>
        <w:t>ко</w:t>
      </w:r>
      <w:proofErr w:type="gramEnd"/>
      <w:r w:rsidRPr="00FB553A">
        <w:rPr>
          <w:rFonts w:ascii="Liberation Serif" w:hAnsi="Liberation Serif" w:cs="Arial"/>
          <w:color w:val="auto"/>
          <w:sz w:val="28"/>
          <w:szCs w:val="28"/>
        </w:rPr>
        <w:t xml:space="preserve"> входам, подъезды к дому со стоянками автотранспорта и площадками для жильцов данного дома - детскими, физкультурными, для отдыха, контейнеров, выгула собак и т.п.</w:t>
      </w:r>
      <w:r>
        <w:rPr>
          <w:rFonts w:ascii="Liberation Serif" w:hAnsi="Liberation Serif" w:cs="Arial"/>
          <w:color w:val="auto"/>
          <w:sz w:val="28"/>
          <w:szCs w:val="28"/>
        </w:rPr>
        <w:t>;</w:t>
      </w:r>
      <w:r w:rsidR="00DC6A8E">
        <w:rPr>
          <w:rFonts w:ascii="Liberation Serif" w:hAnsi="Liberation Serif" w:cs="Arial"/>
          <w:color w:val="auto"/>
          <w:sz w:val="28"/>
          <w:szCs w:val="28"/>
        </w:rPr>
        <w:t>»;</w:t>
      </w:r>
    </w:p>
    <w:p w:rsidR="00A2050E" w:rsidRPr="000D1C19" w:rsidRDefault="00A2050E" w:rsidP="000D1C19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A2050E">
        <w:rPr>
          <w:rFonts w:ascii="Liberation Serif" w:hAnsi="Liberation Serif"/>
          <w:sz w:val="28"/>
          <w:szCs w:val="28"/>
        </w:rPr>
        <w:t>1</w:t>
      </w:r>
      <w:r w:rsidRPr="000D1C19">
        <w:rPr>
          <w:rFonts w:ascii="Liberation Serif" w:hAnsi="Liberation Serif"/>
          <w:sz w:val="28"/>
          <w:szCs w:val="28"/>
        </w:rPr>
        <w:t>.</w:t>
      </w:r>
      <w:r w:rsidR="003D78BA">
        <w:rPr>
          <w:rFonts w:ascii="Liberation Serif" w:hAnsi="Liberation Serif"/>
          <w:sz w:val="28"/>
          <w:szCs w:val="28"/>
        </w:rPr>
        <w:t>5</w:t>
      </w:r>
      <w:r w:rsidRPr="000D1C19">
        <w:rPr>
          <w:rFonts w:ascii="Liberation Serif" w:hAnsi="Liberation Serif"/>
          <w:sz w:val="28"/>
          <w:szCs w:val="28"/>
        </w:rPr>
        <w:t xml:space="preserve">. </w:t>
      </w:r>
      <w:r w:rsidR="00760D30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п</w:t>
      </w:r>
      <w:r w:rsidRPr="000D1C1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одпункт 21 пункта 7 Правил изложить в следующей редакции:</w:t>
      </w:r>
    </w:p>
    <w:p w:rsidR="000D1C19" w:rsidRDefault="000D1C19" w:rsidP="000D1C19">
      <w:pPr>
        <w:jc w:val="both"/>
        <w:rPr>
          <w:rFonts w:ascii="Liberation Serif" w:hAnsi="Liberation Serif" w:cs="Arial"/>
          <w:color w:val="auto"/>
          <w:sz w:val="28"/>
          <w:szCs w:val="28"/>
        </w:rPr>
      </w:pPr>
      <w:r w:rsidRPr="000D1C1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         </w:t>
      </w:r>
      <w:proofErr w:type="gramStart"/>
      <w:r w:rsidR="00DC7C65" w:rsidRPr="000D1C1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«21) проектная документация - </w:t>
      </w:r>
      <w:r w:rsidRPr="000D1C19">
        <w:rPr>
          <w:rFonts w:ascii="Liberation Serif" w:hAnsi="Liberation Serif" w:cs="Arial"/>
          <w:color w:val="auto"/>
          <w:sz w:val="28"/>
          <w:szCs w:val="28"/>
        </w:rPr>
        <w:t>документаци</w:t>
      </w:r>
      <w:r>
        <w:rPr>
          <w:rFonts w:ascii="Liberation Serif" w:hAnsi="Liberation Serif" w:cs="Arial"/>
          <w:color w:val="auto"/>
          <w:sz w:val="28"/>
          <w:szCs w:val="28"/>
        </w:rPr>
        <w:t>я</w:t>
      </w:r>
      <w:r w:rsidRPr="000D1C19">
        <w:rPr>
          <w:rFonts w:ascii="Liberation Serif" w:hAnsi="Liberation Serif" w:cs="Arial"/>
          <w:color w:val="auto"/>
          <w:sz w:val="28"/>
          <w:szCs w:val="28"/>
        </w:rPr>
        <w:t>, содержащ</w:t>
      </w:r>
      <w:r>
        <w:rPr>
          <w:rFonts w:ascii="Liberation Serif" w:hAnsi="Liberation Serif" w:cs="Arial"/>
          <w:color w:val="auto"/>
          <w:sz w:val="28"/>
          <w:szCs w:val="28"/>
        </w:rPr>
        <w:t xml:space="preserve">ая </w:t>
      </w:r>
      <w:r w:rsidRPr="000D1C19">
        <w:rPr>
          <w:rFonts w:ascii="Liberation Serif" w:hAnsi="Liberation Serif" w:cs="Arial"/>
          <w:color w:val="auto"/>
          <w:sz w:val="28"/>
          <w:szCs w:val="28"/>
        </w:rPr>
        <w:t>материалы в текстовой и графической формах и определяющ</w:t>
      </w:r>
      <w:r w:rsidR="00B83823">
        <w:rPr>
          <w:rFonts w:ascii="Liberation Serif" w:hAnsi="Liberation Serif" w:cs="Arial"/>
          <w:color w:val="auto"/>
          <w:sz w:val="28"/>
          <w:szCs w:val="28"/>
        </w:rPr>
        <w:t>ая</w:t>
      </w:r>
      <w:r w:rsidRPr="000D1C19">
        <w:rPr>
          <w:rFonts w:ascii="Liberation Serif" w:hAnsi="Liberation Serif" w:cs="Arial"/>
          <w:color w:val="auto"/>
          <w:sz w:val="28"/>
          <w:szCs w:val="28"/>
        </w:rPr>
        <w:t xml:space="preserve">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</w:t>
      </w:r>
      <w:r w:rsidR="00DC6A8E">
        <w:rPr>
          <w:rFonts w:ascii="Liberation Serif" w:hAnsi="Liberation Serif" w:cs="Arial"/>
          <w:color w:val="auto"/>
          <w:sz w:val="28"/>
          <w:szCs w:val="28"/>
        </w:rPr>
        <w:t>;</w:t>
      </w:r>
      <w:r>
        <w:rPr>
          <w:rFonts w:ascii="Liberation Serif" w:hAnsi="Liberation Serif" w:cs="Arial"/>
          <w:color w:val="auto"/>
          <w:sz w:val="28"/>
          <w:szCs w:val="28"/>
        </w:rPr>
        <w:t>»;</w:t>
      </w:r>
      <w:proofErr w:type="gramEnd"/>
    </w:p>
    <w:p w:rsidR="00FB553A" w:rsidRDefault="00FB553A" w:rsidP="000D1C19">
      <w:pPr>
        <w:jc w:val="both"/>
        <w:rPr>
          <w:rFonts w:ascii="Liberation Serif" w:hAnsi="Liberation Serif" w:cs="Arial"/>
          <w:color w:val="auto"/>
          <w:sz w:val="28"/>
          <w:szCs w:val="28"/>
        </w:rPr>
      </w:pPr>
      <w:r>
        <w:rPr>
          <w:rFonts w:ascii="Liberation Serif" w:hAnsi="Liberation Serif" w:cs="Arial"/>
          <w:color w:val="auto"/>
          <w:sz w:val="28"/>
          <w:szCs w:val="28"/>
        </w:rPr>
        <w:t xml:space="preserve">          1.</w:t>
      </w:r>
      <w:r w:rsidR="003D78BA">
        <w:rPr>
          <w:rFonts w:ascii="Liberation Serif" w:hAnsi="Liberation Serif" w:cs="Arial"/>
          <w:color w:val="auto"/>
          <w:sz w:val="28"/>
          <w:szCs w:val="28"/>
        </w:rPr>
        <w:t>6</w:t>
      </w:r>
      <w:r>
        <w:rPr>
          <w:rFonts w:ascii="Liberation Serif" w:hAnsi="Liberation Serif" w:cs="Arial"/>
          <w:color w:val="auto"/>
          <w:sz w:val="28"/>
          <w:szCs w:val="28"/>
        </w:rPr>
        <w:t xml:space="preserve">. </w:t>
      </w:r>
      <w:r w:rsidR="00DC6A8E">
        <w:rPr>
          <w:rFonts w:ascii="Liberation Serif" w:hAnsi="Liberation Serif" w:cs="Arial"/>
          <w:color w:val="auto"/>
          <w:sz w:val="28"/>
          <w:szCs w:val="28"/>
        </w:rPr>
        <w:t>п</w:t>
      </w:r>
      <w:r w:rsidR="004E0554">
        <w:rPr>
          <w:rFonts w:ascii="Liberation Serif" w:hAnsi="Liberation Serif" w:cs="Arial"/>
          <w:color w:val="auto"/>
          <w:sz w:val="28"/>
          <w:szCs w:val="28"/>
        </w:rPr>
        <w:t xml:space="preserve">одпункт 14 пункта 9 Правил изложить в </w:t>
      </w:r>
      <w:r w:rsidR="00270D22">
        <w:rPr>
          <w:rFonts w:ascii="Liberation Serif" w:hAnsi="Liberation Serif" w:cs="Arial"/>
          <w:color w:val="auto"/>
          <w:sz w:val="28"/>
          <w:szCs w:val="28"/>
        </w:rPr>
        <w:t xml:space="preserve">следующей </w:t>
      </w:r>
      <w:r w:rsidR="004E0554">
        <w:rPr>
          <w:rFonts w:ascii="Liberation Serif" w:hAnsi="Liberation Serif" w:cs="Arial"/>
          <w:color w:val="auto"/>
          <w:sz w:val="28"/>
          <w:szCs w:val="28"/>
        </w:rPr>
        <w:t>редакции:</w:t>
      </w:r>
    </w:p>
    <w:p w:rsidR="00FB553A" w:rsidRDefault="004E0554" w:rsidP="000D1C19">
      <w:pPr>
        <w:jc w:val="both"/>
        <w:rPr>
          <w:rFonts w:ascii="Liberation Serif" w:hAnsi="Liberation Serif" w:cs="Arial"/>
          <w:color w:val="auto"/>
          <w:sz w:val="28"/>
          <w:szCs w:val="28"/>
        </w:rPr>
      </w:pPr>
      <w:r>
        <w:rPr>
          <w:rFonts w:ascii="Liberation Serif" w:hAnsi="Liberation Serif" w:cs="Arial"/>
          <w:color w:val="auto"/>
          <w:sz w:val="28"/>
          <w:szCs w:val="28"/>
        </w:rPr>
        <w:t xml:space="preserve">         «14) обращение с отходами производства и потребления, в том числе с твердыми коммунальными отходами, в соответствии с действующим законодательством</w:t>
      </w:r>
      <w:proofErr w:type="gramStart"/>
      <w:r w:rsidR="00DC6A8E">
        <w:rPr>
          <w:rFonts w:ascii="Liberation Serif" w:hAnsi="Liberation Serif" w:cs="Arial"/>
          <w:color w:val="auto"/>
          <w:sz w:val="28"/>
          <w:szCs w:val="28"/>
        </w:rPr>
        <w:t>.</w:t>
      </w:r>
      <w:r w:rsidR="00F519D7">
        <w:rPr>
          <w:rFonts w:ascii="Liberation Serif" w:hAnsi="Liberation Serif" w:cs="Arial"/>
          <w:color w:val="auto"/>
          <w:sz w:val="28"/>
          <w:szCs w:val="28"/>
        </w:rPr>
        <w:t>».</w:t>
      </w:r>
      <w:proofErr w:type="gramEnd"/>
    </w:p>
    <w:p w:rsidR="00481543" w:rsidRPr="0053291B" w:rsidRDefault="00481543" w:rsidP="00FD383C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2. </w:t>
      </w:r>
      <w:r w:rsidR="00F519D7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Настоящее решение о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публиковать в газете «Артемовский рабочий»</w:t>
      </w:r>
      <w:r w:rsidR="00F519D7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и </w:t>
      </w:r>
      <w:r w:rsidR="00AA6F70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разместить на официальном сайте Думы Артемовского городского округа в информационно-телекоммуникационной сети «Интернет».</w:t>
      </w:r>
    </w:p>
    <w:p w:rsidR="00AA6F70" w:rsidRPr="0053291B" w:rsidRDefault="00AA6F70" w:rsidP="00481543">
      <w:pPr>
        <w:widowControl/>
        <w:ind w:firstLine="708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3. Настоящее решение вступает в силу с момента его официального опубликования.</w:t>
      </w:r>
    </w:p>
    <w:p w:rsidR="00481543" w:rsidRPr="0053291B" w:rsidRDefault="00481543" w:rsidP="00481543">
      <w:pPr>
        <w:widowControl/>
        <w:ind w:firstLine="708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4. </w:t>
      </w:r>
      <w:proofErr w:type="gramStart"/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Контроль за</w:t>
      </w:r>
      <w:proofErr w:type="gramEnd"/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исполнением настоящего </w:t>
      </w:r>
      <w:r w:rsidR="00AA6F70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р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ешения возложить на постоянную комиссию по </w:t>
      </w:r>
      <w:r w:rsidR="00AA6F70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жилищно-коммунальному хозяйству </w:t>
      </w:r>
      <w:r w:rsidR="008D5E60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            </w:t>
      </w:r>
      <w:r w:rsidR="00AA6F70"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(Арсенов В.С.)</w:t>
      </w:r>
      <w:r w:rsidRPr="0053291B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.</w:t>
      </w:r>
    </w:p>
    <w:p w:rsidR="00E51366" w:rsidRDefault="00E51366" w:rsidP="00481543">
      <w:pPr>
        <w:widowControl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</w:rPr>
      </w:pPr>
    </w:p>
    <w:p w:rsidR="008D5E60" w:rsidRPr="0053291B" w:rsidRDefault="008D5E60" w:rsidP="00481543">
      <w:pPr>
        <w:widowControl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</w:rPr>
      </w:pPr>
    </w:p>
    <w:tbl>
      <w:tblPr>
        <w:tblStyle w:val="a9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23"/>
      </w:tblGrid>
      <w:tr w:rsidR="00782151" w:rsidRPr="0053291B" w:rsidTr="00E83F8F">
        <w:tc>
          <w:tcPr>
            <w:tcW w:w="5213" w:type="dxa"/>
          </w:tcPr>
          <w:p w:rsidR="00F42D7C" w:rsidRDefault="00E83F8F" w:rsidP="00F42D7C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53291B">
              <w:rPr>
                <w:rFonts w:ascii="Liberation Serif" w:hAnsi="Liberation Serif"/>
                <w:sz w:val="28"/>
                <w:szCs w:val="28"/>
              </w:rPr>
              <w:t>Председатель Думы</w:t>
            </w:r>
          </w:p>
          <w:p w:rsidR="00E83F8F" w:rsidRPr="0053291B" w:rsidRDefault="00AA6F70" w:rsidP="00F42D7C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53291B">
              <w:rPr>
                <w:rFonts w:ascii="Liberation Serif" w:hAnsi="Liberation Serif"/>
                <w:sz w:val="28"/>
                <w:szCs w:val="28"/>
              </w:rPr>
              <w:t>А</w:t>
            </w:r>
            <w:r w:rsidR="00E83F8F" w:rsidRPr="0053291B">
              <w:rPr>
                <w:rFonts w:ascii="Liberation Serif" w:hAnsi="Liberation Serif"/>
                <w:sz w:val="28"/>
                <w:szCs w:val="28"/>
              </w:rPr>
              <w:t>ртемовского городского округа</w:t>
            </w:r>
          </w:p>
          <w:p w:rsidR="00DD085F" w:rsidRPr="0053291B" w:rsidRDefault="00DD085F" w:rsidP="00481543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:rsidR="00E83F8F" w:rsidRPr="0053291B" w:rsidRDefault="00E83F8F" w:rsidP="00481543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53291B">
              <w:rPr>
                <w:rStyle w:val="Exact"/>
                <w:rFonts w:ascii="Liberation Serif" w:hAnsi="Liberation Serif"/>
                <w:spacing w:val="0"/>
                <w:sz w:val="28"/>
                <w:szCs w:val="28"/>
              </w:rPr>
              <w:t>К.М. Трофимов</w:t>
            </w:r>
          </w:p>
        </w:tc>
        <w:tc>
          <w:tcPr>
            <w:tcW w:w="5213" w:type="dxa"/>
          </w:tcPr>
          <w:p w:rsidR="00F42D7C" w:rsidRDefault="00E83F8F" w:rsidP="00F42D7C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53291B">
              <w:rPr>
                <w:rFonts w:ascii="Liberation Serif" w:hAnsi="Liberation Serif"/>
                <w:sz w:val="28"/>
                <w:szCs w:val="28"/>
              </w:rPr>
              <w:t>Г</w:t>
            </w:r>
            <w:r w:rsidR="00782151" w:rsidRPr="0053291B">
              <w:rPr>
                <w:rFonts w:ascii="Liberation Serif" w:hAnsi="Liberation Serif"/>
                <w:sz w:val="28"/>
                <w:szCs w:val="28"/>
              </w:rPr>
              <w:t>лава</w:t>
            </w:r>
            <w:r w:rsidRPr="0053291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E83F8F" w:rsidRPr="0053291B" w:rsidRDefault="00E83F8F" w:rsidP="00F42D7C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53291B">
              <w:rPr>
                <w:rFonts w:ascii="Liberation Serif" w:hAnsi="Liberation Serif"/>
                <w:sz w:val="28"/>
                <w:szCs w:val="28"/>
              </w:rPr>
              <w:t>Артемовского городского округа</w:t>
            </w:r>
          </w:p>
          <w:p w:rsidR="00AA6F70" w:rsidRPr="0053291B" w:rsidRDefault="00AA6F70" w:rsidP="00481543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:rsidR="00782151" w:rsidRPr="0053291B" w:rsidRDefault="00E83F8F" w:rsidP="00481543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53291B">
              <w:rPr>
                <w:rFonts w:ascii="Liberation Serif" w:hAnsi="Liberation Serif"/>
                <w:sz w:val="28"/>
                <w:szCs w:val="28"/>
              </w:rPr>
              <w:t xml:space="preserve">А.В. </w:t>
            </w:r>
            <w:proofErr w:type="spellStart"/>
            <w:r w:rsidRPr="0053291B">
              <w:rPr>
                <w:rFonts w:ascii="Liberation Serif" w:hAnsi="Liberation Serif"/>
                <w:sz w:val="28"/>
                <w:szCs w:val="28"/>
              </w:rPr>
              <w:t>Самочернов</w:t>
            </w:r>
            <w:proofErr w:type="spellEnd"/>
          </w:p>
        </w:tc>
      </w:tr>
    </w:tbl>
    <w:p w:rsidR="00DD085F" w:rsidRDefault="00DD085F" w:rsidP="00F02193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8"/>
        </w:rPr>
      </w:pPr>
      <w:bookmarkStart w:id="0" w:name="_GoBack"/>
      <w:bookmarkEnd w:id="0"/>
    </w:p>
    <w:sectPr w:rsidR="00DD085F" w:rsidSect="00A66087">
      <w:headerReference w:type="even" r:id="rId10"/>
      <w:headerReference w:type="default" r:id="rId11"/>
      <w:pgSz w:w="11909" w:h="16838"/>
      <w:pgMar w:top="1134" w:right="737" w:bottom="1134" w:left="1701" w:header="709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11" w:rsidRDefault="002E2A11">
      <w:r>
        <w:separator/>
      </w:r>
    </w:p>
  </w:endnote>
  <w:endnote w:type="continuationSeparator" w:id="0">
    <w:p w:rsidR="002E2A11" w:rsidRDefault="002E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11" w:rsidRDefault="002E2A11"/>
  </w:footnote>
  <w:footnote w:type="continuationSeparator" w:id="0">
    <w:p w:rsidR="002E2A11" w:rsidRDefault="002E2A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217323"/>
      <w:docPartObj>
        <w:docPartGallery w:val="Page Numbers (Top of Page)"/>
        <w:docPartUnique/>
      </w:docPartObj>
    </w:sdtPr>
    <w:sdtEndPr/>
    <w:sdtContent>
      <w:p w:rsidR="00C963F9" w:rsidRDefault="00482B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3F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963F9" w:rsidRDefault="00C963F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934657"/>
      <w:docPartObj>
        <w:docPartGallery w:val="Page Numbers (Top of Page)"/>
        <w:docPartUnique/>
      </w:docPartObj>
    </w:sdtPr>
    <w:sdtEndPr/>
    <w:sdtContent>
      <w:p w:rsidR="00C963F9" w:rsidRDefault="00482B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4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63F9" w:rsidRDefault="00C963F9" w:rsidP="00F5424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0725"/>
    <w:multiLevelType w:val="multilevel"/>
    <w:tmpl w:val="A038F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5E633F"/>
    <w:multiLevelType w:val="multilevel"/>
    <w:tmpl w:val="85EE9F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A11054"/>
    <w:multiLevelType w:val="hybridMultilevel"/>
    <w:tmpl w:val="71BCBA60"/>
    <w:lvl w:ilvl="0" w:tplc="94F89C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BF1764"/>
    <w:multiLevelType w:val="hybridMultilevel"/>
    <w:tmpl w:val="5820360C"/>
    <w:lvl w:ilvl="0" w:tplc="C2CA4624">
      <w:start w:val="13"/>
      <w:numFmt w:val="decimal"/>
      <w:lvlText w:val="%1)"/>
      <w:lvlJc w:val="left"/>
      <w:pPr>
        <w:ind w:left="668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127151"/>
    <w:multiLevelType w:val="multilevel"/>
    <w:tmpl w:val="DFF2CF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AD1E03"/>
    <w:multiLevelType w:val="multilevel"/>
    <w:tmpl w:val="9E664E1A"/>
    <w:lvl w:ilvl="0">
      <w:start w:val="1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6F2"/>
    <w:rsid w:val="00002538"/>
    <w:rsid w:val="000070C3"/>
    <w:rsid w:val="00013C54"/>
    <w:rsid w:val="000242C5"/>
    <w:rsid w:val="00032576"/>
    <w:rsid w:val="00041095"/>
    <w:rsid w:val="000567A3"/>
    <w:rsid w:val="00084CF7"/>
    <w:rsid w:val="00086D91"/>
    <w:rsid w:val="00095D2E"/>
    <w:rsid w:val="000A4469"/>
    <w:rsid w:val="000C441F"/>
    <w:rsid w:val="000C6DCA"/>
    <w:rsid w:val="000D0776"/>
    <w:rsid w:val="000D1C19"/>
    <w:rsid w:val="000D6031"/>
    <w:rsid w:val="000E164C"/>
    <w:rsid w:val="000E5F7F"/>
    <w:rsid w:val="00107728"/>
    <w:rsid w:val="001220D0"/>
    <w:rsid w:val="00127554"/>
    <w:rsid w:val="001310F9"/>
    <w:rsid w:val="00145ADE"/>
    <w:rsid w:val="00150C60"/>
    <w:rsid w:val="001637A0"/>
    <w:rsid w:val="00180B83"/>
    <w:rsid w:val="00191248"/>
    <w:rsid w:val="001972C4"/>
    <w:rsid w:val="001A1FCD"/>
    <w:rsid w:val="001B4665"/>
    <w:rsid w:val="001C01B3"/>
    <w:rsid w:val="001D6427"/>
    <w:rsid w:val="001F601A"/>
    <w:rsid w:val="0020127B"/>
    <w:rsid w:val="002159C4"/>
    <w:rsid w:val="00220508"/>
    <w:rsid w:val="0022738B"/>
    <w:rsid w:val="0023526A"/>
    <w:rsid w:val="0024625D"/>
    <w:rsid w:val="00270D22"/>
    <w:rsid w:val="00273E13"/>
    <w:rsid w:val="002A57CD"/>
    <w:rsid w:val="002B4195"/>
    <w:rsid w:val="002C713C"/>
    <w:rsid w:val="002D55B7"/>
    <w:rsid w:val="002D6878"/>
    <w:rsid w:val="002E070E"/>
    <w:rsid w:val="002E2A11"/>
    <w:rsid w:val="002E3393"/>
    <w:rsid w:val="002E5B89"/>
    <w:rsid w:val="0031306A"/>
    <w:rsid w:val="00321312"/>
    <w:rsid w:val="00336051"/>
    <w:rsid w:val="003368EF"/>
    <w:rsid w:val="00342B73"/>
    <w:rsid w:val="003770E0"/>
    <w:rsid w:val="00382B14"/>
    <w:rsid w:val="00384A0D"/>
    <w:rsid w:val="00386D00"/>
    <w:rsid w:val="00390748"/>
    <w:rsid w:val="00390CA0"/>
    <w:rsid w:val="003B6D79"/>
    <w:rsid w:val="003D78BA"/>
    <w:rsid w:val="003E1317"/>
    <w:rsid w:val="003E663C"/>
    <w:rsid w:val="0040273F"/>
    <w:rsid w:val="00404D73"/>
    <w:rsid w:val="0040712B"/>
    <w:rsid w:val="0040772A"/>
    <w:rsid w:val="00414742"/>
    <w:rsid w:val="00420A0C"/>
    <w:rsid w:val="00433234"/>
    <w:rsid w:val="0044788C"/>
    <w:rsid w:val="00461CD2"/>
    <w:rsid w:val="00473738"/>
    <w:rsid w:val="00481543"/>
    <w:rsid w:val="00482B8C"/>
    <w:rsid w:val="00492342"/>
    <w:rsid w:val="004C3C10"/>
    <w:rsid w:val="004C7249"/>
    <w:rsid w:val="004E0554"/>
    <w:rsid w:val="004F650F"/>
    <w:rsid w:val="00517A5B"/>
    <w:rsid w:val="0053291B"/>
    <w:rsid w:val="00546843"/>
    <w:rsid w:val="00565FA2"/>
    <w:rsid w:val="00574171"/>
    <w:rsid w:val="00580D5B"/>
    <w:rsid w:val="005B408C"/>
    <w:rsid w:val="005D0BA6"/>
    <w:rsid w:val="005D2BE5"/>
    <w:rsid w:val="005D33B3"/>
    <w:rsid w:val="00600304"/>
    <w:rsid w:val="0061218B"/>
    <w:rsid w:val="00620A47"/>
    <w:rsid w:val="00641FB7"/>
    <w:rsid w:val="006561E0"/>
    <w:rsid w:val="006669F5"/>
    <w:rsid w:val="00670D4C"/>
    <w:rsid w:val="006924B6"/>
    <w:rsid w:val="00693CF6"/>
    <w:rsid w:val="006A73B5"/>
    <w:rsid w:val="006C1022"/>
    <w:rsid w:val="006C675D"/>
    <w:rsid w:val="006D31B3"/>
    <w:rsid w:val="00701A32"/>
    <w:rsid w:val="00713417"/>
    <w:rsid w:val="00723534"/>
    <w:rsid w:val="007319F4"/>
    <w:rsid w:val="0074051A"/>
    <w:rsid w:val="007421E0"/>
    <w:rsid w:val="00744302"/>
    <w:rsid w:val="00746433"/>
    <w:rsid w:val="00751A41"/>
    <w:rsid w:val="0075730D"/>
    <w:rsid w:val="00760D30"/>
    <w:rsid w:val="0076417D"/>
    <w:rsid w:val="00765D46"/>
    <w:rsid w:val="00777DE4"/>
    <w:rsid w:val="00781F43"/>
    <w:rsid w:val="00782151"/>
    <w:rsid w:val="007A2929"/>
    <w:rsid w:val="007B6326"/>
    <w:rsid w:val="007C43D6"/>
    <w:rsid w:val="007D1F6C"/>
    <w:rsid w:val="007D5786"/>
    <w:rsid w:val="007F1B04"/>
    <w:rsid w:val="00836EAB"/>
    <w:rsid w:val="0086175A"/>
    <w:rsid w:val="00866871"/>
    <w:rsid w:val="00872836"/>
    <w:rsid w:val="00874685"/>
    <w:rsid w:val="00880BB5"/>
    <w:rsid w:val="008A2628"/>
    <w:rsid w:val="008A78AA"/>
    <w:rsid w:val="008B1F9C"/>
    <w:rsid w:val="008B7B07"/>
    <w:rsid w:val="008D5E60"/>
    <w:rsid w:val="008D79E3"/>
    <w:rsid w:val="008E14E5"/>
    <w:rsid w:val="008E2718"/>
    <w:rsid w:val="008F3BF2"/>
    <w:rsid w:val="009023DF"/>
    <w:rsid w:val="00902822"/>
    <w:rsid w:val="00903F22"/>
    <w:rsid w:val="009052BB"/>
    <w:rsid w:val="00907425"/>
    <w:rsid w:val="009124B5"/>
    <w:rsid w:val="009129D4"/>
    <w:rsid w:val="00920F74"/>
    <w:rsid w:val="00936758"/>
    <w:rsid w:val="009532D8"/>
    <w:rsid w:val="009611CA"/>
    <w:rsid w:val="00997566"/>
    <w:rsid w:val="009A09B5"/>
    <w:rsid w:val="009B05D8"/>
    <w:rsid w:val="009C28FF"/>
    <w:rsid w:val="009C5D8E"/>
    <w:rsid w:val="009D5A97"/>
    <w:rsid w:val="009D773B"/>
    <w:rsid w:val="00A06665"/>
    <w:rsid w:val="00A2050E"/>
    <w:rsid w:val="00A31682"/>
    <w:rsid w:val="00A44F57"/>
    <w:rsid w:val="00A475E9"/>
    <w:rsid w:val="00A5078F"/>
    <w:rsid w:val="00A66087"/>
    <w:rsid w:val="00A754E2"/>
    <w:rsid w:val="00A765B8"/>
    <w:rsid w:val="00A97376"/>
    <w:rsid w:val="00AA32EB"/>
    <w:rsid w:val="00AA6F70"/>
    <w:rsid w:val="00AB2867"/>
    <w:rsid w:val="00AB2DC6"/>
    <w:rsid w:val="00AC7A06"/>
    <w:rsid w:val="00AD2EF1"/>
    <w:rsid w:val="00AF64F9"/>
    <w:rsid w:val="00B11B75"/>
    <w:rsid w:val="00B12A12"/>
    <w:rsid w:val="00B7608F"/>
    <w:rsid w:val="00B83823"/>
    <w:rsid w:val="00B952F0"/>
    <w:rsid w:val="00BB656C"/>
    <w:rsid w:val="00BC2C62"/>
    <w:rsid w:val="00BC45F4"/>
    <w:rsid w:val="00BD6E0E"/>
    <w:rsid w:val="00C07892"/>
    <w:rsid w:val="00C324FB"/>
    <w:rsid w:val="00C4215D"/>
    <w:rsid w:val="00C4752A"/>
    <w:rsid w:val="00C50D3C"/>
    <w:rsid w:val="00C65039"/>
    <w:rsid w:val="00C77BAA"/>
    <w:rsid w:val="00C850FC"/>
    <w:rsid w:val="00C963F9"/>
    <w:rsid w:val="00CA27D0"/>
    <w:rsid w:val="00CB4612"/>
    <w:rsid w:val="00CF6A68"/>
    <w:rsid w:val="00D05F3D"/>
    <w:rsid w:val="00D16BF1"/>
    <w:rsid w:val="00D2676D"/>
    <w:rsid w:val="00D35F93"/>
    <w:rsid w:val="00D36229"/>
    <w:rsid w:val="00D366B4"/>
    <w:rsid w:val="00D8726C"/>
    <w:rsid w:val="00D916F2"/>
    <w:rsid w:val="00DB262D"/>
    <w:rsid w:val="00DB7568"/>
    <w:rsid w:val="00DC09B2"/>
    <w:rsid w:val="00DC15BA"/>
    <w:rsid w:val="00DC6A8E"/>
    <w:rsid w:val="00DC7C65"/>
    <w:rsid w:val="00DD085F"/>
    <w:rsid w:val="00E143B3"/>
    <w:rsid w:val="00E1478B"/>
    <w:rsid w:val="00E161D6"/>
    <w:rsid w:val="00E200EA"/>
    <w:rsid w:val="00E25B55"/>
    <w:rsid w:val="00E270E9"/>
    <w:rsid w:val="00E3655C"/>
    <w:rsid w:val="00E432D3"/>
    <w:rsid w:val="00E51366"/>
    <w:rsid w:val="00E570A3"/>
    <w:rsid w:val="00E66BE7"/>
    <w:rsid w:val="00E778C6"/>
    <w:rsid w:val="00E83F8F"/>
    <w:rsid w:val="00E85371"/>
    <w:rsid w:val="00E93DDD"/>
    <w:rsid w:val="00E97B8C"/>
    <w:rsid w:val="00EA089F"/>
    <w:rsid w:val="00EB00F7"/>
    <w:rsid w:val="00EB6433"/>
    <w:rsid w:val="00ED5E87"/>
    <w:rsid w:val="00EE6E18"/>
    <w:rsid w:val="00EF58A5"/>
    <w:rsid w:val="00EF72FF"/>
    <w:rsid w:val="00F004F4"/>
    <w:rsid w:val="00F02193"/>
    <w:rsid w:val="00F10215"/>
    <w:rsid w:val="00F17918"/>
    <w:rsid w:val="00F21440"/>
    <w:rsid w:val="00F27B3D"/>
    <w:rsid w:val="00F42D7C"/>
    <w:rsid w:val="00F519D7"/>
    <w:rsid w:val="00F5424F"/>
    <w:rsid w:val="00F555E2"/>
    <w:rsid w:val="00F74451"/>
    <w:rsid w:val="00F811DD"/>
    <w:rsid w:val="00F81EFF"/>
    <w:rsid w:val="00F8221C"/>
    <w:rsid w:val="00F91666"/>
    <w:rsid w:val="00FB48A8"/>
    <w:rsid w:val="00FB553A"/>
    <w:rsid w:val="00FC61B0"/>
    <w:rsid w:val="00FD383C"/>
    <w:rsid w:val="00FD59A2"/>
    <w:rsid w:val="00FE0389"/>
    <w:rsid w:val="00FF4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75pt">
    <w:name w:val="Колонтитул + 7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Consolas75pt-1pt">
    <w:name w:val="Колонтитул + Consolas;7;5 pt;Полужирный;Интервал -1 pt"/>
    <w:basedOn w:val="a5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20" w:line="744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821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151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782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04F4"/>
    <w:rPr>
      <w:color w:val="000000"/>
    </w:rPr>
  </w:style>
  <w:style w:type="paragraph" w:styleId="ac">
    <w:name w:val="header"/>
    <w:basedOn w:val="a"/>
    <w:link w:val="ad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004F4"/>
    <w:rPr>
      <w:color w:val="000000"/>
    </w:rPr>
  </w:style>
  <w:style w:type="character" w:customStyle="1" w:styleId="apple-converted-space">
    <w:name w:val="apple-converted-space"/>
    <w:basedOn w:val="a0"/>
    <w:rsid w:val="008E14E5"/>
  </w:style>
  <w:style w:type="paragraph" w:customStyle="1" w:styleId="formattext">
    <w:name w:val="formattext"/>
    <w:basedOn w:val="a"/>
    <w:rsid w:val="001B46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earchtext">
    <w:name w:val="searchtext"/>
    <w:basedOn w:val="a0"/>
    <w:rsid w:val="002D6878"/>
  </w:style>
  <w:style w:type="paragraph" w:styleId="ae">
    <w:name w:val="No Spacing"/>
    <w:uiPriority w:val="1"/>
    <w:qFormat/>
    <w:rsid w:val="00B11B75"/>
    <w:rPr>
      <w:color w:val="000000"/>
    </w:rPr>
  </w:style>
  <w:style w:type="paragraph" w:styleId="af">
    <w:name w:val="List Paragraph"/>
    <w:basedOn w:val="a"/>
    <w:uiPriority w:val="34"/>
    <w:qFormat/>
    <w:rsid w:val="0061218B"/>
    <w:pPr>
      <w:ind w:left="720"/>
      <w:contextualSpacing/>
    </w:pPr>
  </w:style>
  <w:style w:type="paragraph" w:customStyle="1" w:styleId="af0">
    <w:name w:val="Прижатый влево"/>
    <w:basedOn w:val="a"/>
    <w:next w:val="a"/>
    <w:uiPriority w:val="99"/>
    <w:rsid w:val="00A2050E"/>
    <w:pPr>
      <w:widowControl/>
      <w:autoSpaceDE w:val="0"/>
      <w:autoSpaceDN w:val="0"/>
      <w:adjustRightInd w:val="0"/>
    </w:pPr>
    <w:rPr>
      <w:rFonts w:ascii="Arial" w:hAnsi="Arial" w:cs="Arial"/>
      <w:color w:val="auto"/>
    </w:rPr>
  </w:style>
  <w:style w:type="character" w:customStyle="1" w:styleId="af1">
    <w:name w:val="Гипертекстовая ссылка"/>
    <w:basedOn w:val="a0"/>
    <w:uiPriority w:val="99"/>
    <w:rsid w:val="002E339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75pt">
    <w:name w:val="Колонтитул + 7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Consolas75pt-1pt">
    <w:name w:val="Колонтитул + Consolas;7;5 pt;Полужирный;Интервал -1 pt"/>
    <w:basedOn w:val="a5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20" w:line="744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821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151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782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04F4"/>
    <w:rPr>
      <w:color w:val="000000"/>
    </w:rPr>
  </w:style>
  <w:style w:type="paragraph" w:styleId="ac">
    <w:name w:val="header"/>
    <w:basedOn w:val="a"/>
    <w:link w:val="ad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004F4"/>
    <w:rPr>
      <w:color w:val="000000"/>
    </w:rPr>
  </w:style>
  <w:style w:type="character" w:customStyle="1" w:styleId="apple-converted-space">
    <w:name w:val="apple-converted-space"/>
    <w:basedOn w:val="a0"/>
    <w:rsid w:val="008E14E5"/>
  </w:style>
  <w:style w:type="paragraph" w:customStyle="1" w:styleId="formattext">
    <w:name w:val="formattext"/>
    <w:basedOn w:val="a"/>
    <w:rsid w:val="001B46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earchtext">
    <w:name w:val="searchtext"/>
    <w:basedOn w:val="a0"/>
    <w:rsid w:val="002D6878"/>
  </w:style>
  <w:style w:type="paragraph" w:styleId="ae">
    <w:name w:val="No Spacing"/>
    <w:uiPriority w:val="1"/>
    <w:qFormat/>
    <w:rsid w:val="00B11B75"/>
    <w:rPr>
      <w:color w:val="000000"/>
    </w:rPr>
  </w:style>
  <w:style w:type="paragraph" w:styleId="af">
    <w:name w:val="List Paragraph"/>
    <w:basedOn w:val="a"/>
    <w:uiPriority w:val="34"/>
    <w:qFormat/>
    <w:rsid w:val="0061218B"/>
    <w:pPr>
      <w:ind w:left="720"/>
      <w:contextualSpacing/>
    </w:pPr>
  </w:style>
  <w:style w:type="paragraph" w:customStyle="1" w:styleId="af0">
    <w:name w:val="Прижатый влево"/>
    <w:basedOn w:val="a"/>
    <w:next w:val="a"/>
    <w:uiPriority w:val="99"/>
    <w:rsid w:val="00A2050E"/>
    <w:pPr>
      <w:widowControl/>
      <w:autoSpaceDE w:val="0"/>
      <w:autoSpaceDN w:val="0"/>
      <w:adjustRightInd w:val="0"/>
    </w:pPr>
    <w:rPr>
      <w:rFonts w:ascii="Arial" w:hAnsi="Arial" w:cs="Arial"/>
      <w:color w:val="auto"/>
    </w:rPr>
  </w:style>
  <w:style w:type="character" w:customStyle="1" w:styleId="af1">
    <w:name w:val="Гипертекстовая ссылка"/>
    <w:basedOn w:val="a0"/>
    <w:uiPriority w:val="99"/>
    <w:rsid w:val="002E339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EA42-2E8F-44A0-814B-182F9A7C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Е.В.</dc:creator>
  <cp:lastModifiedBy>duma16</cp:lastModifiedBy>
  <cp:revision>2</cp:revision>
  <cp:lastPrinted>2019-11-08T07:41:00Z</cp:lastPrinted>
  <dcterms:created xsi:type="dcterms:W3CDTF">2019-11-08T07:41:00Z</dcterms:created>
  <dcterms:modified xsi:type="dcterms:W3CDTF">2019-11-08T07:41:00Z</dcterms:modified>
</cp:coreProperties>
</file>